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6640" w:rsidRDefault="001D1C92" w:rsidP="001D1C92">
      <w:pPr>
        <w:pStyle w:val="Ttulo"/>
        <w:spacing w:after="120" w:line="360" w:lineRule="auto"/>
        <w:rPr>
          <w:rFonts w:cs="Arial"/>
          <w:sz w:val="22"/>
          <w:szCs w:val="22"/>
        </w:rPr>
      </w:pPr>
      <w:bookmarkStart w:id="0" w:name="_GoBack"/>
      <w:bookmarkEnd w:id="0"/>
      <w:r>
        <w:rPr>
          <w:rFonts w:cs="Arial"/>
          <w:sz w:val="22"/>
          <w:szCs w:val="22"/>
        </w:rPr>
        <w:t xml:space="preserve">ANEXO </w:t>
      </w:r>
      <w:r w:rsidRPr="00EA0D0A">
        <w:rPr>
          <w:rFonts w:cs="Arial"/>
          <w:sz w:val="22"/>
          <w:szCs w:val="22"/>
        </w:rPr>
        <w:t>V</w:t>
      </w:r>
      <w:r>
        <w:rPr>
          <w:rFonts w:cs="Arial"/>
          <w:sz w:val="22"/>
          <w:szCs w:val="22"/>
        </w:rPr>
        <w:t>I</w:t>
      </w:r>
      <w:r w:rsidR="00E453E1">
        <w:rPr>
          <w:rFonts w:cs="Arial"/>
          <w:sz w:val="22"/>
          <w:szCs w:val="22"/>
        </w:rPr>
        <w:t>I</w:t>
      </w:r>
      <w:r w:rsidR="0013622A">
        <w:rPr>
          <w:rFonts w:cs="Arial"/>
          <w:sz w:val="22"/>
          <w:szCs w:val="22"/>
        </w:rPr>
        <w:t xml:space="preserve"> - EDITAL 025</w:t>
      </w:r>
      <w:r w:rsidR="00BF66D5">
        <w:rPr>
          <w:rFonts w:cs="Arial"/>
          <w:sz w:val="22"/>
          <w:szCs w:val="22"/>
        </w:rPr>
        <w:t>/2016</w:t>
      </w:r>
    </w:p>
    <w:p w:rsidR="001D1C92" w:rsidRPr="00EA0D0A" w:rsidRDefault="001D1C92" w:rsidP="001D1C92">
      <w:pPr>
        <w:pStyle w:val="Ttulo"/>
        <w:spacing w:after="120" w:line="360" w:lineRule="auto"/>
        <w:rPr>
          <w:rFonts w:cs="Arial"/>
          <w:sz w:val="22"/>
          <w:szCs w:val="22"/>
        </w:rPr>
      </w:pPr>
      <w:r w:rsidRPr="00EA0D0A">
        <w:rPr>
          <w:rFonts w:cs="Arial"/>
          <w:sz w:val="22"/>
          <w:szCs w:val="22"/>
        </w:rPr>
        <w:t>PLANO DE TRABALHO</w:t>
      </w:r>
      <w:r>
        <w:rPr>
          <w:rFonts w:cs="Arial"/>
          <w:sz w:val="22"/>
          <w:szCs w:val="22"/>
        </w:rPr>
        <w:t xml:space="preserve"> </w:t>
      </w:r>
      <w:r w:rsidRPr="00EA0D0A">
        <w:rPr>
          <w:rFonts w:cs="Arial"/>
          <w:sz w:val="22"/>
          <w:szCs w:val="22"/>
        </w:rPr>
        <w:t>(</w:t>
      </w:r>
      <w:r>
        <w:rPr>
          <w:rFonts w:cs="Arial"/>
          <w:sz w:val="22"/>
          <w:szCs w:val="22"/>
        </w:rPr>
        <w:t>NÚMERO DO PLANO</w:t>
      </w:r>
      <w:proofErr w:type="gramStart"/>
      <w:r>
        <w:rPr>
          <w:rFonts w:cs="Arial"/>
          <w:sz w:val="22"/>
          <w:szCs w:val="22"/>
        </w:rPr>
        <w:t>)</w:t>
      </w:r>
      <w:proofErr w:type="gramEnd"/>
      <w:r>
        <w:rPr>
          <w:rFonts w:cs="Arial"/>
          <w:sz w:val="22"/>
          <w:szCs w:val="22"/>
        </w:rPr>
        <w:t>*</w:t>
      </w:r>
    </w:p>
    <w:p w:rsidR="001D1C92" w:rsidRPr="00EA0D0A" w:rsidRDefault="001D1C92" w:rsidP="001D1C92">
      <w:pPr>
        <w:pStyle w:val="Ttulo8"/>
        <w:spacing w:after="120" w:line="360" w:lineRule="auto"/>
        <w:rPr>
          <w:rFonts w:ascii="Arial" w:hAnsi="Arial" w:cs="Arial"/>
          <w:b/>
          <w:bCs/>
          <w:sz w:val="22"/>
          <w:szCs w:val="22"/>
          <w:u w:val="none"/>
        </w:rPr>
      </w:pPr>
      <w:r w:rsidRPr="00EA0D0A">
        <w:rPr>
          <w:rFonts w:ascii="Arial" w:hAnsi="Arial" w:cs="Arial"/>
          <w:b/>
          <w:bCs/>
          <w:sz w:val="22"/>
          <w:szCs w:val="22"/>
          <w:u w:val="none"/>
        </w:rPr>
        <w:t xml:space="preserve">PROGRAMA INSTITUCIONAL DE BOLSAS </w:t>
      </w:r>
    </w:p>
    <w:p w:rsidR="001D1C92" w:rsidRDefault="001D1C92" w:rsidP="001D1C92">
      <w:pPr>
        <w:spacing w:after="120" w:line="360" w:lineRule="auto"/>
        <w:rPr>
          <w:rFonts w:cs="Arial"/>
          <w:sz w:val="22"/>
          <w:szCs w:val="22"/>
        </w:rPr>
      </w:pPr>
      <w:r w:rsidRPr="00C67E9A">
        <w:rPr>
          <w:rFonts w:cs="Arial"/>
          <w:sz w:val="22"/>
          <w:szCs w:val="22"/>
        </w:rPr>
        <w:t>TÍTULO DO PROJETO:</w:t>
      </w:r>
      <w:r w:rsidRPr="00EA0D0A">
        <w:rPr>
          <w:rFonts w:cs="Arial"/>
          <w:sz w:val="22"/>
          <w:szCs w:val="22"/>
        </w:rPr>
        <w:t xml:space="preserve"> </w:t>
      </w:r>
    </w:p>
    <w:p w:rsidR="00347AB6" w:rsidRDefault="00347AB6" w:rsidP="001D1C92">
      <w:pPr>
        <w:spacing w:after="120" w:line="360" w:lineRule="auto"/>
        <w:rPr>
          <w:rFonts w:cs="Arial"/>
          <w:sz w:val="22"/>
          <w:szCs w:val="22"/>
        </w:rPr>
      </w:pPr>
    </w:p>
    <w:p w:rsidR="001D1C92" w:rsidRPr="00C67E9A" w:rsidRDefault="001D1C92" w:rsidP="001D1C92">
      <w:pPr>
        <w:spacing w:line="360" w:lineRule="auto"/>
        <w:rPr>
          <w:rFonts w:cs="Arial"/>
          <w:sz w:val="18"/>
          <w:szCs w:val="18"/>
        </w:rPr>
      </w:pPr>
      <w:r w:rsidRPr="00C67E9A">
        <w:rPr>
          <w:rFonts w:cs="Arial"/>
          <w:sz w:val="22"/>
          <w:szCs w:val="22"/>
        </w:rPr>
        <w:t xml:space="preserve">MODALIDADE DE BOLSA: </w:t>
      </w:r>
    </w:p>
    <w:p w:rsidR="001D1C92" w:rsidRDefault="001D1C92" w:rsidP="001D1C92">
      <w:pPr>
        <w:spacing w:line="360" w:lineRule="auto"/>
        <w:rPr>
          <w:rFonts w:cs="Arial"/>
          <w:sz w:val="18"/>
          <w:szCs w:val="18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988"/>
        <w:gridCol w:w="1417"/>
        <w:gridCol w:w="1559"/>
        <w:gridCol w:w="1418"/>
        <w:gridCol w:w="1417"/>
        <w:gridCol w:w="1276"/>
      </w:tblGrid>
      <w:tr w:rsidR="00347AB6" w:rsidTr="007E1C84">
        <w:trPr>
          <w:jc w:val="center"/>
        </w:trPr>
        <w:tc>
          <w:tcPr>
            <w:tcW w:w="988" w:type="dxa"/>
          </w:tcPr>
          <w:p w:rsidR="00347AB6" w:rsidRDefault="00347AB6" w:rsidP="00EF311C">
            <w:pPr>
              <w:spacing w:line="360" w:lineRule="auto"/>
              <w:rPr>
                <w:rFonts w:cs="Arial"/>
                <w:sz w:val="18"/>
                <w:szCs w:val="18"/>
              </w:rPr>
            </w:pPr>
            <w:proofErr w:type="gramStart"/>
            <w:r w:rsidRPr="00526CA9">
              <w:rPr>
                <w:rFonts w:cs="Arial"/>
                <w:sz w:val="18"/>
                <w:szCs w:val="18"/>
              </w:rPr>
              <w:t xml:space="preserve">(   </w:t>
            </w:r>
            <w:proofErr w:type="gramEnd"/>
            <w:r w:rsidRPr="00526CA9">
              <w:rPr>
                <w:rFonts w:cs="Arial"/>
                <w:sz w:val="18"/>
                <w:szCs w:val="18"/>
              </w:rPr>
              <w:t xml:space="preserve">)PIBIC      </w:t>
            </w:r>
          </w:p>
        </w:tc>
        <w:tc>
          <w:tcPr>
            <w:tcW w:w="1417" w:type="dxa"/>
          </w:tcPr>
          <w:p w:rsidR="00347AB6" w:rsidRDefault="00347AB6" w:rsidP="00EF311C">
            <w:pPr>
              <w:spacing w:line="360" w:lineRule="auto"/>
              <w:rPr>
                <w:rFonts w:cs="Arial"/>
                <w:sz w:val="18"/>
                <w:szCs w:val="18"/>
              </w:rPr>
            </w:pPr>
            <w:proofErr w:type="gramStart"/>
            <w:r w:rsidRPr="00526CA9">
              <w:rPr>
                <w:rFonts w:cs="Arial"/>
                <w:sz w:val="18"/>
                <w:szCs w:val="18"/>
              </w:rPr>
              <w:t xml:space="preserve">(   </w:t>
            </w:r>
            <w:proofErr w:type="gramEnd"/>
            <w:r w:rsidRPr="00526CA9">
              <w:rPr>
                <w:rFonts w:cs="Arial"/>
                <w:sz w:val="18"/>
                <w:szCs w:val="18"/>
              </w:rPr>
              <w:t>)PIBIC JR.</w:t>
            </w:r>
          </w:p>
        </w:tc>
        <w:tc>
          <w:tcPr>
            <w:tcW w:w="1559" w:type="dxa"/>
          </w:tcPr>
          <w:p w:rsidR="00347AB6" w:rsidRDefault="00347AB6" w:rsidP="00EF311C">
            <w:pPr>
              <w:spacing w:line="360" w:lineRule="auto"/>
              <w:rPr>
                <w:rFonts w:cs="Arial"/>
                <w:sz w:val="18"/>
                <w:szCs w:val="18"/>
              </w:rPr>
            </w:pPr>
            <w:r w:rsidRPr="00526CA9">
              <w:rPr>
                <w:rFonts w:cs="Arial"/>
                <w:sz w:val="18"/>
                <w:szCs w:val="18"/>
              </w:rPr>
              <w:t xml:space="preserve">    </w:t>
            </w:r>
            <w:proofErr w:type="gramStart"/>
            <w:r w:rsidRPr="00526CA9">
              <w:rPr>
                <w:rFonts w:cs="Arial"/>
                <w:sz w:val="18"/>
                <w:szCs w:val="18"/>
              </w:rPr>
              <w:t xml:space="preserve">(   </w:t>
            </w:r>
            <w:proofErr w:type="gramEnd"/>
            <w:r w:rsidRPr="00526CA9">
              <w:rPr>
                <w:rFonts w:cs="Arial"/>
                <w:sz w:val="18"/>
                <w:szCs w:val="18"/>
              </w:rPr>
              <w:t>) PIBITEC</w:t>
            </w:r>
          </w:p>
        </w:tc>
        <w:tc>
          <w:tcPr>
            <w:tcW w:w="1418" w:type="dxa"/>
          </w:tcPr>
          <w:p w:rsidR="00347AB6" w:rsidRDefault="00347AB6" w:rsidP="00EF311C">
            <w:pPr>
              <w:spacing w:line="360" w:lineRule="auto"/>
              <w:rPr>
                <w:rFonts w:cs="Arial"/>
                <w:sz w:val="18"/>
                <w:szCs w:val="18"/>
              </w:rPr>
            </w:pPr>
            <w:proofErr w:type="gramStart"/>
            <w:r w:rsidRPr="00526CA9">
              <w:rPr>
                <w:rFonts w:cs="Arial"/>
                <w:sz w:val="18"/>
                <w:szCs w:val="18"/>
              </w:rPr>
              <w:t xml:space="preserve">(   </w:t>
            </w:r>
            <w:proofErr w:type="gramEnd"/>
            <w:r w:rsidRPr="00526CA9">
              <w:rPr>
                <w:rFonts w:cs="Arial"/>
                <w:sz w:val="18"/>
                <w:szCs w:val="18"/>
              </w:rPr>
              <w:t>) PIBITI</w:t>
            </w:r>
          </w:p>
        </w:tc>
        <w:tc>
          <w:tcPr>
            <w:tcW w:w="1417" w:type="dxa"/>
          </w:tcPr>
          <w:p w:rsidR="00347AB6" w:rsidRDefault="00347AB6" w:rsidP="00EF311C">
            <w:pPr>
              <w:spacing w:line="360" w:lineRule="auto"/>
              <w:rPr>
                <w:rFonts w:cs="Arial"/>
                <w:sz w:val="18"/>
                <w:szCs w:val="18"/>
              </w:rPr>
            </w:pPr>
            <w:proofErr w:type="gramStart"/>
            <w:r w:rsidRPr="00526CA9">
              <w:rPr>
                <w:rFonts w:cs="Arial"/>
                <w:sz w:val="18"/>
                <w:szCs w:val="18"/>
              </w:rPr>
              <w:t xml:space="preserve">(   </w:t>
            </w:r>
            <w:proofErr w:type="gramEnd"/>
            <w:r w:rsidRPr="00526CA9">
              <w:rPr>
                <w:rFonts w:cs="Arial"/>
                <w:sz w:val="18"/>
                <w:szCs w:val="18"/>
              </w:rPr>
              <w:t xml:space="preserve">) </w:t>
            </w:r>
            <w:r>
              <w:rPr>
                <w:rFonts w:cs="Arial"/>
                <w:sz w:val="18"/>
                <w:szCs w:val="18"/>
              </w:rPr>
              <w:t>ITI-A</w:t>
            </w:r>
          </w:p>
        </w:tc>
        <w:tc>
          <w:tcPr>
            <w:tcW w:w="1276" w:type="dxa"/>
          </w:tcPr>
          <w:p w:rsidR="00347AB6" w:rsidRDefault="00347AB6" w:rsidP="00EF311C">
            <w:pPr>
              <w:spacing w:line="360" w:lineRule="auto"/>
              <w:rPr>
                <w:rFonts w:cs="Arial"/>
                <w:sz w:val="18"/>
                <w:szCs w:val="18"/>
              </w:rPr>
            </w:pPr>
            <w:proofErr w:type="gramStart"/>
            <w:r w:rsidRPr="00526CA9">
              <w:rPr>
                <w:rFonts w:cs="Arial"/>
                <w:sz w:val="18"/>
                <w:szCs w:val="18"/>
              </w:rPr>
              <w:t xml:space="preserve">(   </w:t>
            </w:r>
            <w:proofErr w:type="gramEnd"/>
            <w:r w:rsidRPr="00526CA9">
              <w:rPr>
                <w:rFonts w:cs="Arial"/>
                <w:sz w:val="18"/>
                <w:szCs w:val="18"/>
              </w:rPr>
              <w:t>)</w:t>
            </w:r>
            <w:r>
              <w:rPr>
                <w:rFonts w:cs="Arial"/>
                <w:sz w:val="18"/>
                <w:szCs w:val="18"/>
              </w:rPr>
              <w:t>ITI-B</w:t>
            </w:r>
          </w:p>
        </w:tc>
      </w:tr>
    </w:tbl>
    <w:p w:rsidR="001D1C92" w:rsidRDefault="001D1C92" w:rsidP="001D1C92">
      <w:pPr>
        <w:spacing w:after="120" w:line="360" w:lineRule="auto"/>
        <w:jc w:val="center"/>
        <w:rPr>
          <w:rFonts w:cs="Arial"/>
          <w:sz w:val="22"/>
          <w:szCs w:val="22"/>
        </w:rPr>
      </w:pPr>
    </w:p>
    <w:p w:rsidR="009158F3" w:rsidRDefault="009158F3" w:rsidP="009158F3">
      <w:pPr>
        <w:spacing w:line="360" w:lineRule="auto"/>
        <w:rPr>
          <w:rFonts w:cs="Arial"/>
          <w:sz w:val="22"/>
          <w:szCs w:val="22"/>
        </w:rPr>
      </w:pPr>
    </w:p>
    <w:p w:rsidR="009158F3" w:rsidRDefault="009158F3" w:rsidP="009158F3">
      <w:pPr>
        <w:spacing w:line="360" w:lineRule="auto"/>
        <w:jc w:val="center"/>
        <w:rPr>
          <w:rFonts w:cs="Arial"/>
          <w:sz w:val="18"/>
          <w:szCs w:val="18"/>
        </w:rPr>
      </w:pPr>
    </w:p>
    <w:p w:rsidR="009158F3" w:rsidRDefault="009158F3" w:rsidP="009158F3">
      <w:pPr>
        <w:spacing w:line="360" w:lineRule="auto"/>
        <w:rPr>
          <w:rFonts w:cs="Arial"/>
          <w:sz w:val="18"/>
          <w:szCs w:val="18"/>
        </w:rPr>
      </w:pPr>
    </w:p>
    <w:p w:rsidR="009158F3" w:rsidRDefault="009158F3" w:rsidP="009158F3">
      <w:pPr>
        <w:spacing w:after="120" w:line="360" w:lineRule="auto"/>
        <w:jc w:val="center"/>
        <w:rPr>
          <w:rFonts w:cs="Arial"/>
          <w:sz w:val="22"/>
          <w:szCs w:val="22"/>
        </w:rPr>
      </w:pPr>
    </w:p>
    <w:p w:rsidR="009158F3" w:rsidRDefault="009158F3" w:rsidP="009158F3">
      <w:pPr>
        <w:spacing w:after="120" w:line="360" w:lineRule="auto"/>
        <w:rPr>
          <w:rFonts w:cs="Arial"/>
          <w:sz w:val="22"/>
          <w:szCs w:val="22"/>
        </w:rPr>
      </w:pPr>
    </w:p>
    <w:p w:rsidR="009158F3" w:rsidRDefault="009158F3" w:rsidP="009158F3">
      <w:pPr>
        <w:spacing w:after="120" w:line="360" w:lineRule="auto"/>
        <w:rPr>
          <w:rFonts w:cs="Arial"/>
          <w:sz w:val="22"/>
          <w:szCs w:val="22"/>
        </w:rPr>
      </w:pPr>
    </w:p>
    <w:tbl>
      <w:tblPr>
        <w:tblpPr w:leftFromText="141" w:rightFromText="141" w:bottomFromText="160" w:vertAnchor="page" w:horzAnchor="margin" w:tblpY="505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64"/>
        <w:gridCol w:w="398"/>
        <w:gridCol w:w="398"/>
        <w:gridCol w:w="398"/>
        <w:gridCol w:w="398"/>
        <w:gridCol w:w="398"/>
        <w:gridCol w:w="398"/>
        <w:gridCol w:w="398"/>
        <w:gridCol w:w="408"/>
        <w:gridCol w:w="398"/>
        <w:gridCol w:w="398"/>
      </w:tblGrid>
      <w:tr w:rsidR="009158F3" w:rsidTr="009158F3">
        <w:trPr>
          <w:cantSplit/>
          <w:trHeight w:val="523"/>
        </w:trPr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8F3" w:rsidRDefault="009158F3" w:rsidP="007E1C84">
            <w:pPr>
              <w:pStyle w:val="Ttulo1"/>
              <w:spacing w:before="0" w:after="0" w:line="240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Ações/Atividades</w:t>
            </w:r>
          </w:p>
        </w:tc>
        <w:tc>
          <w:tcPr>
            <w:tcW w:w="385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8F3" w:rsidRDefault="009158F3" w:rsidP="007E1C84">
            <w:pPr>
              <w:pStyle w:val="Ttulo2"/>
              <w:spacing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MESES</w:t>
            </w:r>
          </w:p>
        </w:tc>
      </w:tr>
      <w:tr w:rsidR="009158F3" w:rsidTr="009158F3">
        <w:trPr>
          <w:cantSplit/>
          <w:trHeight w:val="1861"/>
        </w:trPr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8F3" w:rsidRDefault="009158F3" w:rsidP="007E1C84">
            <w:pPr>
              <w:pStyle w:val="Ttulo1"/>
              <w:spacing w:before="0" w:after="0" w:line="240" w:lineRule="auto"/>
              <w:rPr>
                <w:sz w:val="20"/>
                <w:lang w:eastAsia="en-US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158F3" w:rsidRDefault="009158F3" w:rsidP="007E1C84">
            <w:pPr>
              <w:spacing w:line="256" w:lineRule="auto"/>
              <w:ind w:left="113" w:right="113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OUTUBRO /2016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158F3" w:rsidRDefault="009158F3" w:rsidP="007E1C84">
            <w:pPr>
              <w:spacing w:line="256" w:lineRule="auto"/>
              <w:ind w:left="113" w:right="113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NOVEMBRO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158F3" w:rsidRDefault="009158F3" w:rsidP="007E1C84">
            <w:pPr>
              <w:spacing w:line="256" w:lineRule="auto"/>
              <w:ind w:left="113" w:right="113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DEZEMBRO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158F3" w:rsidRDefault="009158F3" w:rsidP="007E1C84">
            <w:pPr>
              <w:spacing w:line="256" w:lineRule="auto"/>
              <w:ind w:left="113" w:right="113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JANEIRO/2017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158F3" w:rsidRDefault="009158F3" w:rsidP="007E1C84">
            <w:pPr>
              <w:spacing w:line="256" w:lineRule="auto"/>
              <w:ind w:left="113" w:right="113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FEVEREIRO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158F3" w:rsidRDefault="009158F3" w:rsidP="007E1C84">
            <w:pPr>
              <w:spacing w:line="256" w:lineRule="auto"/>
              <w:ind w:left="113" w:right="113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MARÇO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158F3" w:rsidRDefault="009158F3" w:rsidP="007E1C84">
            <w:pPr>
              <w:spacing w:line="256" w:lineRule="auto"/>
              <w:ind w:left="113" w:right="113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ABRIL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158F3" w:rsidRDefault="009158F3" w:rsidP="007E1C84">
            <w:pPr>
              <w:spacing w:line="256" w:lineRule="auto"/>
              <w:ind w:left="113" w:right="113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MAIO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158F3" w:rsidRDefault="009158F3" w:rsidP="007E1C84">
            <w:pPr>
              <w:spacing w:line="256" w:lineRule="auto"/>
              <w:ind w:left="113" w:right="113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JUNHO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158F3" w:rsidRDefault="009158F3" w:rsidP="007E1C84">
            <w:pPr>
              <w:spacing w:line="256" w:lineRule="auto"/>
              <w:ind w:left="113" w:right="113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JULHO</w:t>
            </w:r>
          </w:p>
        </w:tc>
      </w:tr>
      <w:tr w:rsidR="009158F3" w:rsidTr="009158F3">
        <w:trPr>
          <w:cantSplit/>
          <w:trHeight w:val="284"/>
        </w:trPr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F3" w:rsidRDefault="009158F3" w:rsidP="007E1C84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158F3" w:rsidRDefault="009158F3" w:rsidP="007E1C84">
            <w:pPr>
              <w:spacing w:line="256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158F3" w:rsidRDefault="009158F3" w:rsidP="007E1C84">
            <w:pPr>
              <w:spacing w:line="256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158F3" w:rsidRDefault="009158F3" w:rsidP="007E1C84">
            <w:pPr>
              <w:spacing w:line="256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158F3" w:rsidRDefault="009158F3" w:rsidP="007E1C84">
            <w:pPr>
              <w:spacing w:line="256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158F3" w:rsidRDefault="009158F3" w:rsidP="007E1C84">
            <w:pPr>
              <w:spacing w:line="256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158F3" w:rsidRDefault="009158F3" w:rsidP="007E1C84">
            <w:pPr>
              <w:spacing w:line="256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158F3" w:rsidRDefault="009158F3" w:rsidP="007E1C84">
            <w:pPr>
              <w:spacing w:line="256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158F3" w:rsidRDefault="009158F3" w:rsidP="007E1C84">
            <w:pPr>
              <w:spacing w:line="256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158F3" w:rsidRDefault="009158F3" w:rsidP="007E1C84">
            <w:pPr>
              <w:spacing w:line="256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158F3" w:rsidRDefault="009158F3" w:rsidP="007E1C84">
            <w:pPr>
              <w:spacing w:line="256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9158F3" w:rsidTr="009158F3">
        <w:trPr>
          <w:cantSplit/>
          <w:trHeight w:val="284"/>
        </w:trPr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F3" w:rsidRDefault="009158F3" w:rsidP="007E1C84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158F3" w:rsidRDefault="009158F3" w:rsidP="007E1C84">
            <w:pPr>
              <w:spacing w:line="256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158F3" w:rsidRDefault="009158F3" w:rsidP="007E1C84">
            <w:pPr>
              <w:spacing w:line="256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158F3" w:rsidRDefault="009158F3" w:rsidP="007E1C84">
            <w:pPr>
              <w:spacing w:line="256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158F3" w:rsidRDefault="009158F3" w:rsidP="007E1C84">
            <w:pPr>
              <w:spacing w:line="256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158F3" w:rsidRDefault="009158F3" w:rsidP="007E1C84">
            <w:pPr>
              <w:spacing w:line="256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158F3" w:rsidRDefault="009158F3" w:rsidP="007E1C84">
            <w:pPr>
              <w:spacing w:line="256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158F3" w:rsidRDefault="009158F3" w:rsidP="007E1C84">
            <w:pPr>
              <w:spacing w:line="256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158F3" w:rsidRDefault="009158F3" w:rsidP="007E1C84">
            <w:pPr>
              <w:spacing w:line="256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158F3" w:rsidRDefault="009158F3" w:rsidP="007E1C84">
            <w:pPr>
              <w:spacing w:line="256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158F3" w:rsidRDefault="009158F3" w:rsidP="007E1C84">
            <w:pPr>
              <w:spacing w:line="256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9158F3" w:rsidTr="009158F3">
        <w:trPr>
          <w:cantSplit/>
          <w:trHeight w:val="284"/>
        </w:trPr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F3" w:rsidRDefault="009158F3" w:rsidP="007E1C84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158F3" w:rsidRDefault="009158F3" w:rsidP="007E1C84">
            <w:pPr>
              <w:spacing w:line="256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158F3" w:rsidRDefault="009158F3" w:rsidP="007E1C84">
            <w:pPr>
              <w:spacing w:line="256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158F3" w:rsidRDefault="009158F3" w:rsidP="007E1C84">
            <w:pPr>
              <w:spacing w:line="256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158F3" w:rsidRDefault="009158F3" w:rsidP="007E1C84">
            <w:pPr>
              <w:spacing w:line="256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158F3" w:rsidRDefault="009158F3" w:rsidP="007E1C84">
            <w:pPr>
              <w:spacing w:line="256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158F3" w:rsidRDefault="009158F3" w:rsidP="007E1C84">
            <w:pPr>
              <w:spacing w:line="256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158F3" w:rsidRDefault="009158F3" w:rsidP="007E1C84">
            <w:pPr>
              <w:spacing w:line="256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158F3" w:rsidRDefault="009158F3" w:rsidP="007E1C84">
            <w:pPr>
              <w:spacing w:line="256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158F3" w:rsidRDefault="009158F3" w:rsidP="007E1C84">
            <w:pPr>
              <w:spacing w:line="256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158F3" w:rsidRDefault="009158F3" w:rsidP="007E1C84">
            <w:pPr>
              <w:spacing w:line="256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9158F3" w:rsidTr="009158F3">
        <w:trPr>
          <w:cantSplit/>
          <w:trHeight w:val="284"/>
        </w:trPr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F3" w:rsidRDefault="009158F3" w:rsidP="007E1C84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158F3" w:rsidRDefault="009158F3" w:rsidP="007E1C84">
            <w:pPr>
              <w:spacing w:line="256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158F3" w:rsidRDefault="009158F3" w:rsidP="007E1C84">
            <w:pPr>
              <w:spacing w:line="256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158F3" w:rsidRDefault="009158F3" w:rsidP="007E1C84">
            <w:pPr>
              <w:spacing w:line="256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158F3" w:rsidRDefault="009158F3" w:rsidP="007E1C84">
            <w:pPr>
              <w:spacing w:line="256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158F3" w:rsidRDefault="009158F3" w:rsidP="007E1C84">
            <w:pPr>
              <w:spacing w:line="256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158F3" w:rsidRDefault="009158F3" w:rsidP="007E1C84">
            <w:pPr>
              <w:spacing w:line="256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158F3" w:rsidRDefault="009158F3" w:rsidP="007E1C84">
            <w:pPr>
              <w:spacing w:line="256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158F3" w:rsidRDefault="009158F3" w:rsidP="007E1C84">
            <w:pPr>
              <w:spacing w:line="256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158F3" w:rsidRDefault="009158F3" w:rsidP="007E1C84">
            <w:pPr>
              <w:spacing w:line="256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158F3" w:rsidRDefault="009158F3" w:rsidP="007E1C84">
            <w:pPr>
              <w:spacing w:line="256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9158F3" w:rsidTr="009158F3">
        <w:trPr>
          <w:cantSplit/>
          <w:trHeight w:val="284"/>
        </w:trPr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F3" w:rsidRDefault="009158F3" w:rsidP="007E1C84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158F3" w:rsidRDefault="009158F3" w:rsidP="007E1C84">
            <w:pPr>
              <w:spacing w:line="256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158F3" w:rsidRDefault="009158F3" w:rsidP="007E1C84">
            <w:pPr>
              <w:spacing w:line="256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158F3" w:rsidRDefault="009158F3" w:rsidP="007E1C84">
            <w:pPr>
              <w:spacing w:line="256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158F3" w:rsidRDefault="009158F3" w:rsidP="007E1C84">
            <w:pPr>
              <w:spacing w:line="256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158F3" w:rsidRDefault="009158F3" w:rsidP="007E1C84">
            <w:pPr>
              <w:spacing w:line="256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158F3" w:rsidRDefault="009158F3" w:rsidP="007E1C84">
            <w:pPr>
              <w:spacing w:line="256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158F3" w:rsidRDefault="009158F3" w:rsidP="007E1C84">
            <w:pPr>
              <w:spacing w:line="256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158F3" w:rsidRDefault="009158F3" w:rsidP="007E1C84">
            <w:pPr>
              <w:spacing w:line="256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158F3" w:rsidRDefault="009158F3" w:rsidP="007E1C84">
            <w:pPr>
              <w:spacing w:line="256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158F3" w:rsidRDefault="009158F3" w:rsidP="007E1C84">
            <w:pPr>
              <w:spacing w:line="256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9158F3" w:rsidTr="009158F3">
        <w:trPr>
          <w:cantSplit/>
          <w:trHeight w:val="284"/>
        </w:trPr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F3" w:rsidRDefault="009158F3" w:rsidP="007E1C84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158F3" w:rsidRDefault="009158F3" w:rsidP="007E1C84">
            <w:pPr>
              <w:spacing w:line="256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158F3" w:rsidRDefault="009158F3" w:rsidP="007E1C84">
            <w:pPr>
              <w:spacing w:line="256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158F3" w:rsidRDefault="009158F3" w:rsidP="007E1C84">
            <w:pPr>
              <w:spacing w:line="256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158F3" w:rsidRDefault="009158F3" w:rsidP="007E1C84">
            <w:pPr>
              <w:spacing w:line="256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158F3" w:rsidRDefault="009158F3" w:rsidP="007E1C84">
            <w:pPr>
              <w:spacing w:line="256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158F3" w:rsidRDefault="009158F3" w:rsidP="007E1C84">
            <w:pPr>
              <w:spacing w:line="256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158F3" w:rsidRDefault="009158F3" w:rsidP="007E1C84">
            <w:pPr>
              <w:spacing w:line="256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158F3" w:rsidRDefault="009158F3" w:rsidP="007E1C84">
            <w:pPr>
              <w:spacing w:line="256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158F3" w:rsidRDefault="009158F3" w:rsidP="007E1C84">
            <w:pPr>
              <w:spacing w:line="256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158F3" w:rsidRDefault="009158F3" w:rsidP="007E1C84">
            <w:pPr>
              <w:spacing w:line="256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9158F3" w:rsidTr="009158F3">
        <w:trPr>
          <w:cantSplit/>
          <w:trHeight w:val="284"/>
        </w:trPr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F3" w:rsidRDefault="009158F3" w:rsidP="007E1C84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158F3" w:rsidRDefault="009158F3" w:rsidP="007E1C84">
            <w:pPr>
              <w:spacing w:line="256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158F3" w:rsidRDefault="009158F3" w:rsidP="007E1C84">
            <w:pPr>
              <w:spacing w:line="256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158F3" w:rsidRDefault="009158F3" w:rsidP="007E1C84">
            <w:pPr>
              <w:spacing w:line="256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158F3" w:rsidRDefault="009158F3" w:rsidP="007E1C84">
            <w:pPr>
              <w:spacing w:line="256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158F3" w:rsidRDefault="009158F3" w:rsidP="007E1C84">
            <w:pPr>
              <w:spacing w:line="256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158F3" w:rsidRDefault="009158F3" w:rsidP="007E1C84">
            <w:pPr>
              <w:spacing w:line="256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158F3" w:rsidRDefault="009158F3" w:rsidP="007E1C84">
            <w:pPr>
              <w:spacing w:line="256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158F3" w:rsidRDefault="009158F3" w:rsidP="007E1C84">
            <w:pPr>
              <w:spacing w:line="256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158F3" w:rsidRDefault="009158F3" w:rsidP="007E1C84">
            <w:pPr>
              <w:spacing w:line="256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158F3" w:rsidRDefault="009158F3" w:rsidP="007E1C84">
            <w:pPr>
              <w:spacing w:line="256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9158F3" w:rsidTr="009158F3">
        <w:trPr>
          <w:cantSplit/>
          <w:trHeight w:val="284"/>
        </w:trPr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F3" w:rsidRDefault="009158F3" w:rsidP="007E1C84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158F3" w:rsidRDefault="009158F3" w:rsidP="007E1C84">
            <w:pPr>
              <w:spacing w:line="256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158F3" w:rsidRDefault="009158F3" w:rsidP="007E1C84">
            <w:pPr>
              <w:spacing w:line="256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158F3" w:rsidRDefault="009158F3" w:rsidP="007E1C84">
            <w:pPr>
              <w:spacing w:line="256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158F3" w:rsidRDefault="009158F3" w:rsidP="007E1C84">
            <w:pPr>
              <w:spacing w:line="256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158F3" w:rsidRDefault="009158F3" w:rsidP="007E1C84">
            <w:pPr>
              <w:spacing w:line="256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158F3" w:rsidRDefault="009158F3" w:rsidP="007E1C84">
            <w:pPr>
              <w:spacing w:line="256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158F3" w:rsidRDefault="009158F3" w:rsidP="007E1C84">
            <w:pPr>
              <w:spacing w:line="256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158F3" w:rsidRDefault="009158F3" w:rsidP="007E1C84">
            <w:pPr>
              <w:spacing w:line="256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158F3" w:rsidRDefault="009158F3" w:rsidP="007E1C84">
            <w:pPr>
              <w:spacing w:line="256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158F3" w:rsidRDefault="009158F3" w:rsidP="007E1C84">
            <w:pPr>
              <w:spacing w:line="256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9158F3" w:rsidTr="009158F3">
        <w:trPr>
          <w:cantSplit/>
          <w:trHeight w:val="284"/>
        </w:trPr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F3" w:rsidRDefault="009158F3" w:rsidP="007E1C84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158F3" w:rsidRDefault="009158F3" w:rsidP="007E1C84">
            <w:pPr>
              <w:spacing w:line="256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158F3" w:rsidRDefault="009158F3" w:rsidP="007E1C84">
            <w:pPr>
              <w:spacing w:line="256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158F3" w:rsidRDefault="009158F3" w:rsidP="007E1C84">
            <w:pPr>
              <w:spacing w:line="256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158F3" w:rsidRDefault="009158F3" w:rsidP="007E1C84">
            <w:pPr>
              <w:spacing w:line="256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158F3" w:rsidRDefault="009158F3" w:rsidP="007E1C84">
            <w:pPr>
              <w:spacing w:line="256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158F3" w:rsidRDefault="009158F3" w:rsidP="007E1C84">
            <w:pPr>
              <w:spacing w:line="256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158F3" w:rsidRDefault="009158F3" w:rsidP="007E1C84">
            <w:pPr>
              <w:spacing w:line="256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158F3" w:rsidRDefault="009158F3" w:rsidP="007E1C84">
            <w:pPr>
              <w:spacing w:line="256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158F3" w:rsidRDefault="009158F3" w:rsidP="007E1C84">
            <w:pPr>
              <w:spacing w:line="256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158F3" w:rsidRDefault="009158F3" w:rsidP="007E1C84">
            <w:pPr>
              <w:spacing w:line="256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9158F3" w:rsidTr="009158F3">
        <w:trPr>
          <w:cantSplit/>
          <w:trHeight w:val="284"/>
        </w:trPr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F3" w:rsidRDefault="009158F3" w:rsidP="007E1C84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158F3" w:rsidRDefault="009158F3" w:rsidP="007E1C84">
            <w:pPr>
              <w:spacing w:line="256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158F3" w:rsidRDefault="009158F3" w:rsidP="007E1C84">
            <w:pPr>
              <w:spacing w:line="256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158F3" w:rsidRDefault="009158F3" w:rsidP="007E1C84">
            <w:pPr>
              <w:spacing w:line="256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158F3" w:rsidRDefault="009158F3" w:rsidP="007E1C84">
            <w:pPr>
              <w:spacing w:line="256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158F3" w:rsidRDefault="009158F3" w:rsidP="007E1C84">
            <w:pPr>
              <w:spacing w:line="256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158F3" w:rsidRDefault="009158F3" w:rsidP="007E1C84">
            <w:pPr>
              <w:spacing w:line="256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158F3" w:rsidRDefault="009158F3" w:rsidP="007E1C84">
            <w:pPr>
              <w:spacing w:line="256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158F3" w:rsidRDefault="009158F3" w:rsidP="007E1C84">
            <w:pPr>
              <w:spacing w:line="256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158F3" w:rsidRDefault="009158F3" w:rsidP="007E1C84">
            <w:pPr>
              <w:spacing w:line="256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158F3" w:rsidRDefault="009158F3" w:rsidP="007E1C84">
            <w:pPr>
              <w:spacing w:line="256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</w:tbl>
    <w:p w:rsidR="001D1C92" w:rsidRPr="00C67E9A" w:rsidRDefault="001D1C92" w:rsidP="007E1C84">
      <w:pPr>
        <w:spacing w:after="120" w:line="360" w:lineRule="auto"/>
        <w:jc w:val="center"/>
        <w:rPr>
          <w:rFonts w:cs="Arial"/>
          <w:sz w:val="22"/>
          <w:szCs w:val="22"/>
        </w:rPr>
      </w:pPr>
    </w:p>
    <w:p w:rsidR="001D1C92" w:rsidRPr="00EA0D0A" w:rsidRDefault="001D1C92" w:rsidP="007E1C84">
      <w:pPr>
        <w:spacing w:after="120" w:line="360" w:lineRule="auto"/>
        <w:jc w:val="center"/>
        <w:rPr>
          <w:rFonts w:cs="Arial"/>
          <w:sz w:val="22"/>
          <w:szCs w:val="22"/>
        </w:rPr>
      </w:pPr>
    </w:p>
    <w:p w:rsidR="001D1C92" w:rsidRPr="00EA0D0A" w:rsidRDefault="001D1C92" w:rsidP="007E1C84">
      <w:pPr>
        <w:spacing w:after="120" w:line="360" w:lineRule="auto"/>
        <w:jc w:val="center"/>
        <w:rPr>
          <w:rFonts w:cs="Arial"/>
          <w:sz w:val="22"/>
          <w:szCs w:val="22"/>
        </w:rPr>
      </w:pPr>
    </w:p>
    <w:p w:rsidR="001D1C92" w:rsidRDefault="001D1C92" w:rsidP="007E1C84">
      <w:pPr>
        <w:jc w:val="center"/>
      </w:pPr>
    </w:p>
    <w:p w:rsidR="001D1C92" w:rsidRDefault="001D1C92" w:rsidP="007E1C84">
      <w:pPr>
        <w:jc w:val="center"/>
      </w:pPr>
    </w:p>
    <w:p w:rsidR="001D1C92" w:rsidRDefault="001D1C92" w:rsidP="007E1C84">
      <w:pPr>
        <w:jc w:val="center"/>
      </w:pPr>
    </w:p>
    <w:p w:rsidR="001D1C92" w:rsidRDefault="001D1C92" w:rsidP="001D1C92"/>
    <w:p w:rsidR="001D1C92" w:rsidRDefault="001D1C92" w:rsidP="001D1C92"/>
    <w:p w:rsidR="001D1C92" w:rsidRDefault="001D1C92" w:rsidP="001D1C92"/>
    <w:p w:rsidR="001D1C92" w:rsidRDefault="001D1C92" w:rsidP="001D1C92"/>
    <w:p w:rsidR="001D1C92" w:rsidRDefault="001D1C92" w:rsidP="001D1C92"/>
    <w:p w:rsidR="001D1C92" w:rsidRDefault="001D1C92" w:rsidP="001D1C92"/>
    <w:p w:rsidR="001D1C92" w:rsidRDefault="001D1C92" w:rsidP="001D1C92"/>
    <w:p w:rsidR="001D1C92" w:rsidRDefault="001D1C92" w:rsidP="001D1C92"/>
    <w:p w:rsidR="00347AB6" w:rsidRDefault="00347AB6" w:rsidP="001D1C92">
      <w:pPr>
        <w:spacing w:after="120" w:line="360" w:lineRule="auto"/>
        <w:jc w:val="center"/>
        <w:rPr>
          <w:rFonts w:cs="Arial"/>
          <w:sz w:val="22"/>
          <w:szCs w:val="22"/>
        </w:rPr>
      </w:pPr>
    </w:p>
    <w:p w:rsidR="00347AB6" w:rsidRDefault="00347AB6" w:rsidP="001D1C92">
      <w:pPr>
        <w:spacing w:after="120" w:line="360" w:lineRule="auto"/>
        <w:jc w:val="center"/>
        <w:rPr>
          <w:rFonts w:cs="Arial"/>
          <w:sz w:val="22"/>
          <w:szCs w:val="22"/>
        </w:rPr>
      </w:pPr>
    </w:p>
    <w:p w:rsidR="00347AB6" w:rsidRDefault="00347AB6" w:rsidP="001D1C92">
      <w:pPr>
        <w:spacing w:after="120" w:line="360" w:lineRule="auto"/>
        <w:jc w:val="center"/>
        <w:rPr>
          <w:rFonts w:cs="Arial"/>
          <w:sz w:val="22"/>
          <w:szCs w:val="22"/>
        </w:rPr>
      </w:pPr>
    </w:p>
    <w:p w:rsidR="001D1C92" w:rsidRDefault="001D1C92" w:rsidP="001D1C92">
      <w:pPr>
        <w:spacing w:after="120" w:line="360" w:lineRule="auto"/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*</w:t>
      </w:r>
      <w:r w:rsidRPr="00EA0D0A">
        <w:rPr>
          <w:rFonts w:cs="Arial"/>
          <w:sz w:val="22"/>
          <w:szCs w:val="22"/>
        </w:rPr>
        <w:t>ATENÇÃO - UM DIFERENTE PARA CADA BOLSISTA</w:t>
      </w:r>
    </w:p>
    <w:sectPr w:rsidR="001D1C92" w:rsidSect="00306214">
      <w:headerReference w:type="default" r:id="rId9"/>
      <w:footerReference w:type="even" r:id="rId10"/>
      <w:footerReference w:type="default" r:id="rId11"/>
      <w:pgSz w:w="11907" w:h="16840" w:code="9"/>
      <w:pgMar w:top="1134" w:right="1435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73A2" w:rsidRDefault="001C73A2">
      <w:r>
        <w:separator/>
      </w:r>
    </w:p>
  </w:endnote>
  <w:endnote w:type="continuationSeparator" w:id="0">
    <w:p w:rsidR="001C73A2" w:rsidRDefault="001C73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637F" w:rsidRDefault="00821BCD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1D1C92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0D637F" w:rsidRDefault="001C73A2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637F" w:rsidRDefault="00821BCD">
    <w:pPr>
      <w:pStyle w:val="Rodap"/>
      <w:framePr w:wrap="around" w:vAnchor="text" w:hAnchor="margin" w:xAlign="right" w:y="1"/>
      <w:rPr>
        <w:rStyle w:val="Nmerodepgina"/>
        <w:sz w:val="20"/>
      </w:rPr>
    </w:pPr>
    <w:r>
      <w:rPr>
        <w:rStyle w:val="Nmerodepgina"/>
        <w:sz w:val="20"/>
      </w:rPr>
      <w:fldChar w:fldCharType="begin"/>
    </w:r>
    <w:r w:rsidR="001D1C92">
      <w:rPr>
        <w:rStyle w:val="Nmerodepgina"/>
        <w:sz w:val="20"/>
      </w:rPr>
      <w:instrText xml:space="preserve">PAGE  </w:instrText>
    </w:r>
    <w:r>
      <w:rPr>
        <w:rStyle w:val="Nmerodepgina"/>
        <w:sz w:val="20"/>
      </w:rPr>
      <w:fldChar w:fldCharType="separate"/>
    </w:r>
    <w:r w:rsidR="00347AB6">
      <w:rPr>
        <w:rStyle w:val="Nmerodepgina"/>
        <w:noProof/>
        <w:sz w:val="20"/>
      </w:rPr>
      <w:t>2</w:t>
    </w:r>
    <w:r>
      <w:rPr>
        <w:rStyle w:val="Nmerodepgina"/>
        <w:sz w:val="20"/>
      </w:rPr>
      <w:fldChar w:fldCharType="end"/>
    </w:r>
  </w:p>
  <w:p w:rsidR="000D637F" w:rsidRDefault="001C73A2">
    <w:pPr>
      <w:pStyle w:val="Rodap"/>
      <w:ind w:right="360"/>
      <w:jc w:val="right"/>
      <w:rPr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73A2" w:rsidRDefault="001C73A2">
      <w:r>
        <w:separator/>
      </w:r>
    </w:p>
  </w:footnote>
  <w:footnote w:type="continuationSeparator" w:id="0">
    <w:p w:rsidR="001C73A2" w:rsidRDefault="001C73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637F" w:rsidRDefault="001C73A2">
    <w:pPr>
      <w:pStyle w:val="Cabealho"/>
      <w:ind w:left="70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5E6ED0"/>
    <w:multiLevelType w:val="hybridMultilevel"/>
    <w:tmpl w:val="E990E06A"/>
    <w:lvl w:ilvl="0" w:tplc="0416000F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">
    <w:nsid w:val="3EF326AE"/>
    <w:multiLevelType w:val="hybridMultilevel"/>
    <w:tmpl w:val="A112C0FE"/>
    <w:lvl w:ilvl="0" w:tplc="04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85D06"/>
    <w:multiLevelType w:val="hybridMultilevel"/>
    <w:tmpl w:val="17F209B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413F96"/>
    <w:multiLevelType w:val="hybridMultilevel"/>
    <w:tmpl w:val="82A8E1C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0A4842"/>
    <w:multiLevelType w:val="hybridMultilevel"/>
    <w:tmpl w:val="7B5E61E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0F0AED"/>
    <w:multiLevelType w:val="hybridMultilevel"/>
    <w:tmpl w:val="C27A4B70"/>
    <w:lvl w:ilvl="0" w:tplc="0416000F">
      <w:start w:val="1"/>
      <w:numFmt w:val="decimal"/>
      <w:lvlText w:val="%1."/>
      <w:lvlJc w:val="left"/>
      <w:pPr>
        <w:ind w:left="379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09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1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3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5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7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9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1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3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1C92"/>
    <w:rsid w:val="00027063"/>
    <w:rsid w:val="0013622A"/>
    <w:rsid w:val="001C73A2"/>
    <w:rsid w:val="001D1C92"/>
    <w:rsid w:val="001F4C60"/>
    <w:rsid w:val="00347AB6"/>
    <w:rsid w:val="003779EA"/>
    <w:rsid w:val="00476640"/>
    <w:rsid w:val="004810B5"/>
    <w:rsid w:val="00523CD9"/>
    <w:rsid w:val="006B3A75"/>
    <w:rsid w:val="007E1C84"/>
    <w:rsid w:val="00821BCD"/>
    <w:rsid w:val="008E60AE"/>
    <w:rsid w:val="009158F3"/>
    <w:rsid w:val="00BF66D5"/>
    <w:rsid w:val="00D41BC0"/>
    <w:rsid w:val="00D84B75"/>
    <w:rsid w:val="00E453E1"/>
    <w:rsid w:val="00E86DDE"/>
    <w:rsid w:val="00ED04FC"/>
    <w:rsid w:val="00ED4914"/>
    <w:rsid w:val="00F76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1C92"/>
    <w:pPr>
      <w:spacing w:after="0" w:line="240" w:lineRule="auto"/>
    </w:pPr>
    <w:rPr>
      <w:rFonts w:ascii="Arial" w:eastAsia="Times New Roman" w:hAnsi="Arial" w:cs="Times New Roman"/>
      <w:sz w:val="28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1D1C92"/>
    <w:pPr>
      <w:keepNext/>
      <w:spacing w:before="40" w:after="40" w:line="360" w:lineRule="auto"/>
      <w:jc w:val="center"/>
      <w:outlineLvl w:val="0"/>
    </w:pPr>
    <w:rPr>
      <w:rFonts w:cs="Arial"/>
      <w:b/>
      <w:sz w:val="24"/>
    </w:rPr>
  </w:style>
  <w:style w:type="paragraph" w:styleId="Ttulo2">
    <w:name w:val="heading 2"/>
    <w:basedOn w:val="Normal"/>
    <w:next w:val="Normal"/>
    <w:link w:val="Ttulo2Char"/>
    <w:qFormat/>
    <w:rsid w:val="001D1C92"/>
    <w:pPr>
      <w:keepNext/>
      <w:jc w:val="center"/>
      <w:outlineLvl w:val="1"/>
    </w:pPr>
    <w:rPr>
      <w:b/>
      <w:bCs/>
    </w:rPr>
  </w:style>
  <w:style w:type="paragraph" w:styleId="Ttulo8">
    <w:name w:val="heading 8"/>
    <w:basedOn w:val="Normal"/>
    <w:next w:val="Normal"/>
    <w:link w:val="Ttulo8Char"/>
    <w:qFormat/>
    <w:rsid w:val="001D1C92"/>
    <w:pPr>
      <w:keepNext/>
      <w:jc w:val="center"/>
      <w:outlineLvl w:val="7"/>
    </w:pPr>
    <w:rPr>
      <w:rFonts w:ascii="Times New Roman" w:hAnsi="Times New Roman"/>
      <w:sz w:val="24"/>
      <w:szCs w:val="2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1D1C92"/>
    <w:rPr>
      <w:rFonts w:ascii="Arial" w:eastAsia="Times New Roman" w:hAnsi="Arial" w:cs="Arial"/>
      <w:b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1D1C92"/>
    <w:rPr>
      <w:rFonts w:ascii="Arial" w:eastAsia="Times New Roman" w:hAnsi="Arial" w:cs="Times New Roman"/>
      <w:b/>
      <w:bCs/>
      <w:sz w:val="28"/>
      <w:szCs w:val="24"/>
      <w:lang w:eastAsia="pt-BR"/>
    </w:rPr>
  </w:style>
  <w:style w:type="character" w:customStyle="1" w:styleId="Ttulo8Char">
    <w:name w:val="Título 8 Char"/>
    <w:basedOn w:val="Fontepargpadro"/>
    <w:link w:val="Ttulo8"/>
    <w:rsid w:val="001D1C92"/>
    <w:rPr>
      <w:rFonts w:ascii="Times New Roman" w:eastAsia="Times New Roman" w:hAnsi="Times New Roman" w:cs="Times New Roman"/>
      <w:sz w:val="24"/>
      <w:szCs w:val="20"/>
      <w:u w:val="single"/>
      <w:lang w:eastAsia="pt-BR"/>
    </w:rPr>
  </w:style>
  <w:style w:type="paragraph" w:styleId="Cabealho">
    <w:name w:val="header"/>
    <w:basedOn w:val="Normal"/>
    <w:link w:val="CabealhoChar"/>
    <w:semiHidden/>
    <w:rsid w:val="001D1C92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semiHidden/>
    <w:rsid w:val="001D1C92"/>
    <w:rPr>
      <w:rFonts w:ascii="Arial" w:eastAsia="Times New Roman" w:hAnsi="Arial" w:cs="Times New Roman"/>
      <w:sz w:val="28"/>
      <w:szCs w:val="24"/>
      <w:lang w:eastAsia="pt-BR"/>
    </w:rPr>
  </w:style>
  <w:style w:type="paragraph" w:styleId="Rodap">
    <w:name w:val="footer"/>
    <w:basedOn w:val="Normal"/>
    <w:link w:val="RodapChar"/>
    <w:semiHidden/>
    <w:rsid w:val="001D1C92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semiHidden/>
    <w:rsid w:val="001D1C92"/>
    <w:rPr>
      <w:rFonts w:ascii="Arial" w:eastAsia="Times New Roman" w:hAnsi="Arial" w:cs="Times New Roman"/>
      <w:sz w:val="28"/>
      <w:szCs w:val="24"/>
      <w:lang w:eastAsia="pt-BR"/>
    </w:rPr>
  </w:style>
  <w:style w:type="character" w:styleId="Nmerodepgina">
    <w:name w:val="page number"/>
    <w:basedOn w:val="Fontepargpadro"/>
    <w:semiHidden/>
    <w:rsid w:val="001D1C92"/>
  </w:style>
  <w:style w:type="paragraph" w:styleId="Ttulo">
    <w:name w:val="Title"/>
    <w:basedOn w:val="Normal"/>
    <w:link w:val="TtuloChar"/>
    <w:qFormat/>
    <w:rsid w:val="001D1C92"/>
    <w:pPr>
      <w:jc w:val="center"/>
    </w:pPr>
    <w:rPr>
      <w:b/>
      <w:bCs/>
      <w:sz w:val="24"/>
    </w:rPr>
  </w:style>
  <w:style w:type="character" w:customStyle="1" w:styleId="TtuloChar">
    <w:name w:val="Título Char"/>
    <w:basedOn w:val="Fontepargpadro"/>
    <w:link w:val="Ttulo"/>
    <w:rsid w:val="001D1C92"/>
    <w:rPr>
      <w:rFonts w:ascii="Arial" w:eastAsia="Times New Roman" w:hAnsi="Arial" w:cs="Times New Roman"/>
      <w:b/>
      <w:bCs/>
      <w:sz w:val="24"/>
      <w:szCs w:val="24"/>
      <w:lang w:eastAsia="pt-BR"/>
    </w:rPr>
  </w:style>
  <w:style w:type="paragraph" w:customStyle="1" w:styleId="Default">
    <w:name w:val="Default"/>
    <w:rsid w:val="001D1C9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1D1C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1D1C9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1C92"/>
    <w:pPr>
      <w:spacing w:after="0" w:line="240" w:lineRule="auto"/>
    </w:pPr>
    <w:rPr>
      <w:rFonts w:ascii="Arial" w:eastAsia="Times New Roman" w:hAnsi="Arial" w:cs="Times New Roman"/>
      <w:sz w:val="28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1D1C92"/>
    <w:pPr>
      <w:keepNext/>
      <w:spacing w:before="40" w:after="40" w:line="360" w:lineRule="auto"/>
      <w:jc w:val="center"/>
      <w:outlineLvl w:val="0"/>
    </w:pPr>
    <w:rPr>
      <w:rFonts w:cs="Arial"/>
      <w:b/>
      <w:sz w:val="24"/>
    </w:rPr>
  </w:style>
  <w:style w:type="paragraph" w:styleId="Ttulo2">
    <w:name w:val="heading 2"/>
    <w:basedOn w:val="Normal"/>
    <w:next w:val="Normal"/>
    <w:link w:val="Ttulo2Char"/>
    <w:qFormat/>
    <w:rsid w:val="001D1C92"/>
    <w:pPr>
      <w:keepNext/>
      <w:jc w:val="center"/>
      <w:outlineLvl w:val="1"/>
    </w:pPr>
    <w:rPr>
      <w:b/>
      <w:bCs/>
    </w:rPr>
  </w:style>
  <w:style w:type="paragraph" w:styleId="Ttulo8">
    <w:name w:val="heading 8"/>
    <w:basedOn w:val="Normal"/>
    <w:next w:val="Normal"/>
    <w:link w:val="Ttulo8Char"/>
    <w:qFormat/>
    <w:rsid w:val="001D1C92"/>
    <w:pPr>
      <w:keepNext/>
      <w:jc w:val="center"/>
      <w:outlineLvl w:val="7"/>
    </w:pPr>
    <w:rPr>
      <w:rFonts w:ascii="Times New Roman" w:hAnsi="Times New Roman"/>
      <w:sz w:val="24"/>
      <w:szCs w:val="2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1D1C92"/>
    <w:rPr>
      <w:rFonts w:ascii="Arial" w:eastAsia="Times New Roman" w:hAnsi="Arial" w:cs="Arial"/>
      <w:b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1D1C92"/>
    <w:rPr>
      <w:rFonts w:ascii="Arial" w:eastAsia="Times New Roman" w:hAnsi="Arial" w:cs="Times New Roman"/>
      <w:b/>
      <w:bCs/>
      <w:sz w:val="28"/>
      <w:szCs w:val="24"/>
      <w:lang w:eastAsia="pt-BR"/>
    </w:rPr>
  </w:style>
  <w:style w:type="character" w:customStyle="1" w:styleId="Ttulo8Char">
    <w:name w:val="Título 8 Char"/>
    <w:basedOn w:val="Fontepargpadro"/>
    <w:link w:val="Ttulo8"/>
    <w:rsid w:val="001D1C92"/>
    <w:rPr>
      <w:rFonts w:ascii="Times New Roman" w:eastAsia="Times New Roman" w:hAnsi="Times New Roman" w:cs="Times New Roman"/>
      <w:sz w:val="24"/>
      <w:szCs w:val="20"/>
      <w:u w:val="single"/>
      <w:lang w:eastAsia="pt-BR"/>
    </w:rPr>
  </w:style>
  <w:style w:type="paragraph" w:styleId="Cabealho">
    <w:name w:val="header"/>
    <w:basedOn w:val="Normal"/>
    <w:link w:val="CabealhoChar"/>
    <w:semiHidden/>
    <w:rsid w:val="001D1C92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semiHidden/>
    <w:rsid w:val="001D1C92"/>
    <w:rPr>
      <w:rFonts w:ascii="Arial" w:eastAsia="Times New Roman" w:hAnsi="Arial" w:cs="Times New Roman"/>
      <w:sz w:val="28"/>
      <w:szCs w:val="24"/>
      <w:lang w:eastAsia="pt-BR"/>
    </w:rPr>
  </w:style>
  <w:style w:type="paragraph" w:styleId="Rodap">
    <w:name w:val="footer"/>
    <w:basedOn w:val="Normal"/>
    <w:link w:val="RodapChar"/>
    <w:semiHidden/>
    <w:rsid w:val="001D1C92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semiHidden/>
    <w:rsid w:val="001D1C92"/>
    <w:rPr>
      <w:rFonts w:ascii="Arial" w:eastAsia="Times New Roman" w:hAnsi="Arial" w:cs="Times New Roman"/>
      <w:sz w:val="28"/>
      <w:szCs w:val="24"/>
      <w:lang w:eastAsia="pt-BR"/>
    </w:rPr>
  </w:style>
  <w:style w:type="character" w:styleId="Nmerodepgina">
    <w:name w:val="page number"/>
    <w:basedOn w:val="Fontepargpadro"/>
    <w:semiHidden/>
    <w:rsid w:val="001D1C92"/>
  </w:style>
  <w:style w:type="paragraph" w:styleId="Ttulo">
    <w:name w:val="Title"/>
    <w:basedOn w:val="Normal"/>
    <w:link w:val="TtuloChar"/>
    <w:qFormat/>
    <w:rsid w:val="001D1C92"/>
    <w:pPr>
      <w:jc w:val="center"/>
    </w:pPr>
    <w:rPr>
      <w:b/>
      <w:bCs/>
      <w:sz w:val="24"/>
    </w:rPr>
  </w:style>
  <w:style w:type="character" w:customStyle="1" w:styleId="TtuloChar">
    <w:name w:val="Título Char"/>
    <w:basedOn w:val="Fontepargpadro"/>
    <w:link w:val="Ttulo"/>
    <w:rsid w:val="001D1C92"/>
    <w:rPr>
      <w:rFonts w:ascii="Arial" w:eastAsia="Times New Roman" w:hAnsi="Arial" w:cs="Times New Roman"/>
      <w:b/>
      <w:bCs/>
      <w:sz w:val="24"/>
      <w:szCs w:val="24"/>
      <w:lang w:eastAsia="pt-BR"/>
    </w:rPr>
  </w:style>
  <w:style w:type="paragraph" w:customStyle="1" w:styleId="Default">
    <w:name w:val="Default"/>
    <w:rsid w:val="001D1C9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1D1C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1D1C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72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3272BD-F677-4B71-9AE7-490BF2306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Tatiana Toledo Ferreira</cp:lastModifiedBy>
  <cp:revision>2</cp:revision>
  <dcterms:created xsi:type="dcterms:W3CDTF">2016-08-12T18:50:00Z</dcterms:created>
  <dcterms:modified xsi:type="dcterms:W3CDTF">2016-08-12T18:50:00Z</dcterms:modified>
</cp:coreProperties>
</file>